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9415A" w:rsidRDefault="0099415A">
      <w:pPr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6pt;margin-top:9pt;width:495pt;height:702pt;z-index:251657728" filled="f" strokeweight="2.25pt">
            <v:textbox style="mso-next-textbox:#_x0000_s1028" inset="5.85pt,.7pt,5.85pt,.7pt">
              <w:txbxContent>
                <w:p w:rsidR="0099415A" w:rsidRDefault="0099415A" w:rsidP="0099415A">
                  <w:pPr>
                    <w:snapToGrid w:val="0"/>
                    <w:spacing w:line="240" w:lineRule="atLeast"/>
                    <w:ind w:firstLineChars="500" w:firstLine="2409"/>
                    <w:rPr>
                      <w:rFonts w:ascii="ＭＳ Ｐ明朝" w:eastAsia="ＭＳ Ｐ明朝" w:hAnsi="ＭＳ Ｐ明朝" w:hint="eastAsia"/>
                      <w:b/>
                      <w:sz w:val="48"/>
                      <w:szCs w:val="48"/>
                      <w:u w:val="single"/>
                    </w:rPr>
                  </w:pPr>
                </w:p>
                <w:p w:rsidR="00077B7F" w:rsidRPr="002179A2" w:rsidRDefault="00753175" w:rsidP="00753175">
                  <w:pPr>
                    <w:snapToGrid w:val="0"/>
                    <w:spacing w:line="240" w:lineRule="atLeast"/>
                    <w:ind w:firstLineChars="400" w:firstLine="1285"/>
                    <w:rPr>
                      <w:rFonts w:ascii="ＭＳ Ｐ明朝" w:eastAsia="ＭＳ Ｐ明朝" w:hAnsi="ＭＳ Ｐ明朝" w:hint="eastAsia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sz w:val="32"/>
                      <w:szCs w:val="32"/>
                      <w:u w:val="single"/>
                    </w:rPr>
                    <w:t>生活保護つなぎ資金</w:t>
                  </w:r>
                  <w:r w:rsidR="0050396A">
                    <w:rPr>
                      <w:rFonts w:ascii="ＭＳ Ｐ明朝" w:eastAsia="ＭＳ Ｐ明朝" w:hAnsi="ＭＳ Ｐ明朝" w:hint="eastAsia"/>
                      <w:b/>
                      <w:sz w:val="32"/>
                      <w:szCs w:val="32"/>
                      <w:u w:val="single"/>
                    </w:rPr>
                    <w:t>納付誓約書(</w:t>
                  </w:r>
                  <w:r w:rsidR="00A8080B" w:rsidRPr="002179A2">
                    <w:rPr>
                      <w:rFonts w:ascii="ＭＳ Ｐ明朝" w:eastAsia="ＭＳ Ｐ明朝" w:hAnsi="ＭＳ Ｐ明朝" w:hint="eastAsia"/>
                      <w:b/>
                      <w:sz w:val="32"/>
                      <w:szCs w:val="32"/>
                      <w:u w:val="single"/>
                    </w:rPr>
                    <w:t>履行延期申請書</w:t>
                  </w:r>
                  <w:r w:rsidR="0050396A">
                    <w:rPr>
                      <w:rFonts w:ascii="ＭＳ Ｐ明朝" w:eastAsia="ＭＳ Ｐ明朝" w:hAnsi="ＭＳ Ｐ明朝" w:hint="eastAsia"/>
                      <w:b/>
                      <w:sz w:val="32"/>
                      <w:szCs w:val="32"/>
                      <w:u w:val="single"/>
                    </w:rPr>
                    <w:t>)</w:t>
                  </w:r>
                  <w:r w:rsidR="00077B7F" w:rsidRPr="002179A2">
                    <w:rPr>
                      <w:rFonts w:ascii="ＭＳ Ｐ明朝" w:eastAsia="ＭＳ Ｐ明朝" w:hAnsi="ＭＳ Ｐ明朝" w:hint="eastAsia"/>
                      <w:sz w:val="32"/>
                      <w:szCs w:val="32"/>
                    </w:rPr>
                    <w:t xml:space="preserve">　　　　　　　　　　　　　　　　　　　　　　　　　　　　</w:t>
                  </w:r>
                </w:p>
                <w:p w:rsidR="00077B7F" w:rsidRDefault="00077B7F" w:rsidP="00DF0C8A">
                  <w:pPr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hint="eastAsia"/>
                      <w:sz w:val="24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4"/>
                    </w:rPr>
                    <w:t xml:space="preserve">　　　　　　　　　　　　　　　　　　　　　　　　　　　　　　　　　　　　　　</w:t>
                  </w:r>
                </w:p>
                <w:p w:rsidR="00047F32" w:rsidRDefault="00047F32" w:rsidP="00DF0C8A">
                  <w:pPr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hint="eastAsia"/>
                      <w:sz w:val="24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4"/>
                    </w:rPr>
                    <w:t xml:space="preserve">　　　　　</w:t>
                  </w:r>
                </w:p>
                <w:tbl>
                  <w:tblPr>
                    <w:tblW w:w="8665" w:type="dxa"/>
                    <w:tblInd w:w="5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484"/>
                    <w:gridCol w:w="6181"/>
                  </w:tblGrid>
                  <w:tr w:rsidR="00077B7F" w:rsidRPr="002F49D4" w:rsidTr="002F49D4">
                    <w:trPr>
                      <w:trHeight w:val="315"/>
                    </w:trPr>
                    <w:tc>
                      <w:tcPr>
                        <w:tcW w:w="2484" w:type="dxa"/>
                      </w:tcPr>
                      <w:p w:rsidR="00ED008D" w:rsidRPr="002F49D4" w:rsidRDefault="00ED008D" w:rsidP="002F49D4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ＭＳ Ｐ明朝" w:eastAsia="ＭＳ Ｐ明朝" w:hAnsi="ＭＳ Ｐ明朝" w:hint="eastAsia"/>
                            <w:sz w:val="24"/>
                          </w:rPr>
                        </w:pPr>
                      </w:p>
                      <w:p w:rsidR="00077B7F" w:rsidRPr="002F49D4" w:rsidRDefault="00077B7F" w:rsidP="002F49D4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ＭＳ Ｐ明朝" w:eastAsia="ＭＳ Ｐ明朝" w:hAnsi="ＭＳ Ｐ明朝" w:hint="eastAsia"/>
                            <w:sz w:val="24"/>
                          </w:rPr>
                        </w:pPr>
                        <w:r w:rsidRPr="002F49D4">
                          <w:rPr>
                            <w:rFonts w:ascii="ＭＳ Ｐ明朝" w:eastAsia="ＭＳ Ｐ明朝" w:hAnsi="ＭＳ Ｐ明朝" w:hint="eastAsia"/>
                            <w:sz w:val="24"/>
                          </w:rPr>
                          <w:t>債務の金額</w:t>
                        </w:r>
                      </w:p>
                      <w:p w:rsidR="00ED008D" w:rsidRPr="002F49D4" w:rsidRDefault="00ED008D" w:rsidP="002F49D4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ＭＳ Ｐ明朝" w:eastAsia="ＭＳ Ｐ明朝" w:hAnsi="ＭＳ Ｐ明朝" w:hint="eastAsia"/>
                            <w:sz w:val="24"/>
                          </w:rPr>
                        </w:pPr>
                      </w:p>
                    </w:tc>
                    <w:tc>
                      <w:tcPr>
                        <w:tcW w:w="6181" w:type="dxa"/>
                      </w:tcPr>
                      <w:p w:rsidR="00ED008D" w:rsidRPr="002F49D4" w:rsidRDefault="00ED008D" w:rsidP="002F49D4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ＭＳ Ｐ明朝" w:eastAsia="ＭＳ Ｐ明朝" w:hAnsi="ＭＳ Ｐ明朝" w:hint="eastAsia"/>
                            <w:sz w:val="24"/>
                          </w:rPr>
                        </w:pPr>
                      </w:p>
                      <w:p w:rsidR="0087205E" w:rsidRPr="00127FAA" w:rsidRDefault="00D82CC4" w:rsidP="007E5C18">
                        <w:pPr>
                          <w:rPr>
                            <w:rFonts w:hint="eastAsia"/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487D35">
                          <w:rPr>
                            <w:rFonts w:ascii="ＭＳ Ｐゴシック" w:eastAsia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  <w:szCs w:val="22"/>
                            <w:lang w:val="ja"/>
                          </w:rPr>
                          <w:t xml:space="preserve">　</w:t>
                        </w:r>
                        <w:r w:rsidR="004F6612" w:rsidRPr="00DF2F61">
                          <w:rPr>
                            <w:rFonts w:ascii="ＭＳ Ｐゴシック" w:eastAsia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</w:t>
                        </w:r>
                        <w:r w:rsidR="004F6612">
                          <w:rPr>
                            <w:rFonts w:ascii="ＭＳ Ｐゴシック" w:eastAsia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  <w:szCs w:val="22"/>
                            <w:lang w:val="ja"/>
                          </w:rPr>
                          <w:t xml:space="preserve">　　　　　　　　　</w:t>
                        </w:r>
                        <w:r w:rsidR="004F6612" w:rsidRPr="00DF2F61">
                          <w:rPr>
                            <w:rFonts w:ascii="ＭＳ Ｐゴシック" w:eastAsia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</w:t>
                        </w:r>
                        <w:r w:rsidR="005F71DD" w:rsidRPr="00DF2F61">
                          <w:rPr>
                            <w:rFonts w:ascii="ＭＳ Ｐゴシック" w:eastAsia="ＭＳ Ｐゴシック" w:cs="ＭＳ Ｐゴシック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    </w:t>
                        </w:r>
                        <w:r w:rsidR="004F6612" w:rsidRPr="00DF2F61">
                          <w:rPr>
                            <w:rFonts w:ascii="ＭＳ Ｐゴシック" w:eastAsia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</w:t>
                        </w:r>
                        <w:r w:rsidR="00A36773" w:rsidRPr="00127FAA">
                          <w:rPr>
                            <w:rFonts w:hint="eastAsia"/>
                            <w:b/>
                            <w:sz w:val="24"/>
                          </w:rPr>
                          <w:t>円</w:t>
                        </w:r>
                      </w:p>
                    </w:tc>
                  </w:tr>
                  <w:tr w:rsidR="00ED008D" w:rsidRPr="002F49D4" w:rsidTr="002F49D4">
                    <w:trPr>
                      <w:trHeight w:val="315"/>
                    </w:trPr>
                    <w:tc>
                      <w:tcPr>
                        <w:tcW w:w="2484" w:type="dxa"/>
                      </w:tcPr>
                      <w:p w:rsidR="000C4613" w:rsidRPr="002F49D4" w:rsidRDefault="000C4613" w:rsidP="002F49D4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ＭＳ Ｐ明朝" w:eastAsia="ＭＳ Ｐ明朝" w:hAnsi="ＭＳ Ｐ明朝" w:hint="eastAsia"/>
                            <w:sz w:val="24"/>
                          </w:rPr>
                        </w:pPr>
                      </w:p>
                      <w:p w:rsidR="00ED008D" w:rsidRPr="002F49D4" w:rsidRDefault="00ED008D" w:rsidP="002F49D4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ＭＳ Ｐ明朝" w:eastAsia="ＭＳ Ｐ明朝" w:hAnsi="ＭＳ Ｐ明朝" w:hint="eastAsia"/>
                            <w:sz w:val="24"/>
                          </w:rPr>
                        </w:pPr>
                        <w:r w:rsidRPr="002F49D4">
                          <w:rPr>
                            <w:rFonts w:ascii="ＭＳ Ｐ明朝" w:eastAsia="ＭＳ Ｐ明朝" w:hAnsi="ＭＳ Ｐ明朝" w:hint="eastAsia"/>
                            <w:sz w:val="24"/>
                          </w:rPr>
                          <w:t>履行延期の理由</w:t>
                        </w:r>
                      </w:p>
                      <w:p w:rsidR="0050396A" w:rsidRPr="002F49D4" w:rsidRDefault="0050396A" w:rsidP="002F49D4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ＭＳ Ｐ明朝" w:eastAsia="ＭＳ Ｐ明朝" w:hAnsi="ＭＳ Ｐ明朝" w:hint="eastAsia"/>
                            <w:sz w:val="24"/>
                          </w:rPr>
                        </w:pPr>
                        <w:r w:rsidRPr="002F49D4">
                          <w:rPr>
                            <w:rFonts w:ascii="ＭＳ Ｐ明朝" w:eastAsia="ＭＳ Ｐ明朝" w:hAnsi="ＭＳ Ｐ明朝" w:hint="eastAsia"/>
                            <w:sz w:val="24"/>
                          </w:rPr>
                          <w:t>と納付誓約</w:t>
                        </w:r>
                      </w:p>
                      <w:p w:rsidR="00ED008D" w:rsidRPr="002F49D4" w:rsidRDefault="0099415A" w:rsidP="002F49D4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</w:rPr>
                        </w:pPr>
                        <w:r w:rsidRPr="002F49D4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</w:rPr>
                          <w:t>※</w:t>
                        </w:r>
                        <w:r w:rsidR="00760762" w:rsidRPr="002F49D4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</w:rPr>
                          <w:t>具体的に記載すること</w:t>
                        </w:r>
                      </w:p>
                    </w:tc>
                    <w:tc>
                      <w:tcPr>
                        <w:tcW w:w="6181" w:type="dxa"/>
                      </w:tcPr>
                      <w:p w:rsidR="000C4613" w:rsidRPr="002F49D4" w:rsidRDefault="00047F32" w:rsidP="002F49D4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HGP創英角ﾎﾟｯﾌﾟ体" w:eastAsia="HGP創英角ﾎﾟｯﾌﾟ体" w:hAnsi="ＭＳ Ｐゴシック" w:hint="eastAsia"/>
                            <w:sz w:val="28"/>
                            <w:szCs w:val="28"/>
                          </w:rPr>
                        </w:pPr>
                        <w:r w:rsidRPr="002F49D4"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 xml:space="preserve">　</w:t>
                        </w:r>
                      </w:p>
                      <w:p w:rsidR="00561F92" w:rsidRDefault="00561F92" w:rsidP="002F49D4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HGP創英角ﾎﾟｯﾌﾟ体" w:eastAsia="HGP創英角ﾎﾟｯﾌﾟ体" w:hAnsi="ＭＳ Ｐ明朝" w:hint="eastAsia"/>
                            <w:sz w:val="28"/>
                            <w:szCs w:val="28"/>
                          </w:rPr>
                        </w:pPr>
                        <w:r w:rsidRPr="002F49D4">
                          <w:rPr>
                            <w:rFonts w:ascii="ＭＳ Ｐ明朝" w:eastAsia="ＭＳ Ｐ明朝" w:hAnsi="ＭＳ Ｐ明朝" w:hint="eastAsia"/>
                            <w:sz w:val="24"/>
                          </w:rPr>
                          <w:t xml:space="preserve">　</w:t>
                        </w:r>
                      </w:p>
                      <w:p w:rsidR="00D82CC4" w:rsidRDefault="00D82CC4" w:rsidP="002F49D4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HGP創英角ﾎﾟｯﾌﾟ体" w:eastAsia="HGP創英角ﾎﾟｯﾌﾟ体" w:hAnsi="ＭＳ Ｐ明朝" w:hint="eastAsia"/>
                            <w:sz w:val="28"/>
                            <w:szCs w:val="28"/>
                          </w:rPr>
                        </w:pPr>
                      </w:p>
                      <w:p w:rsidR="00D82CC4" w:rsidRPr="002F49D4" w:rsidRDefault="00D82CC4" w:rsidP="002F49D4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HGP創英角ﾎﾟｯﾌﾟ体" w:eastAsia="HGP創英角ﾎﾟｯﾌﾟ体" w:hAnsi="ＭＳ Ｐ明朝" w:hint="eastAsia"/>
                            <w:sz w:val="28"/>
                            <w:szCs w:val="28"/>
                          </w:rPr>
                        </w:pPr>
                      </w:p>
                      <w:p w:rsidR="00561F92" w:rsidRDefault="003B3EB6" w:rsidP="003B3EB6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HGP創英角ﾎﾟｯﾌﾟ体" w:eastAsia="HGP創英角ﾎﾟｯﾌﾟ体" w:hAnsi="ＭＳ Ｐ明朝"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ＭＳ Ｐ明朝" w:hint="eastAsia"/>
                            <w:sz w:val="28"/>
                            <w:szCs w:val="28"/>
                          </w:rPr>
                          <w:t xml:space="preserve">　</w:t>
                        </w:r>
                      </w:p>
                      <w:p w:rsidR="003B3EB6" w:rsidRDefault="003B3EB6" w:rsidP="003B3EB6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HGP創英角ﾎﾟｯﾌﾟ体" w:eastAsia="HGP創英角ﾎﾟｯﾌﾟ体" w:hAnsi="ＭＳ Ｐ明朝" w:hint="eastAsia"/>
                            <w:sz w:val="28"/>
                            <w:szCs w:val="28"/>
                          </w:rPr>
                        </w:pPr>
                      </w:p>
                      <w:p w:rsidR="003B3EB6" w:rsidRPr="002F49D4" w:rsidRDefault="003B3EB6" w:rsidP="003B3EB6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HGP創英角ﾎﾟｯﾌﾟ体" w:eastAsia="HGP創英角ﾎﾟｯﾌﾟ体" w:hAnsi="ＭＳ Ｐ明朝" w:hint="eastAsia"/>
                            <w:sz w:val="28"/>
                            <w:szCs w:val="28"/>
                          </w:rPr>
                        </w:pPr>
                      </w:p>
                      <w:p w:rsidR="00561F92" w:rsidRPr="005643E9" w:rsidRDefault="00561F92" w:rsidP="002F49D4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HGP創英角ﾎﾟｯﾌﾟ体" w:eastAsia="HGP創英角ﾎﾟｯﾌﾟ体" w:hAnsi="ＭＳ Ｐ明朝" w:hint="eastAsia"/>
                            <w:sz w:val="28"/>
                            <w:szCs w:val="28"/>
                          </w:rPr>
                        </w:pPr>
                      </w:p>
                      <w:p w:rsidR="00561F92" w:rsidRDefault="00561F92" w:rsidP="002F49D4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HGP創英角ﾎﾟｯﾌﾟ体" w:eastAsia="HGP創英角ﾎﾟｯﾌﾟ体" w:hAnsi="ＭＳ Ｐ明朝"/>
                            <w:sz w:val="28"/>
                            <w:szCs w:val="28"/>
                          </w:rPr>
                        </w:pPr>
                      </w:p>
                      <w:p w:rsidR="005F71DD" w:rsidRDefault="005F71DD" w:rsidP="002F49D4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HGP創英角ﾎﾟｯﾌﾟ体" w:eastAsia="HGP創英角ﾎﾟｯﾌﾟ体" w:hAnsi="ＭＳ Ｐ明朝"/>
                            <w:sz w:val="28"/>
                            <w:szCs w:val="28"/>
                          </w:rPr>
                        </w:pPr>
                      </w:p>
                      <w:p w:rsidR="005F71DD" w:rsidRPr="002F49D4" w:rsidRDefault="005F71DD" w:rsidP="002F49D4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HGP創英角ﾎﾟｯﾌﾟ体" w:eastAsia="HGP創英角ﾎﾟｯﾌﾟ体" w:hAnsi="ＭＳ Ｐ明朝" w:hint="eastAsi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C4613" w:rsidRPr="002F49D4" w:rsidTr="002F49D4">
                    <w:trPr>
                      <w:trHeight w:val="722"/>
                    </w:trPr>
                    <w:tc>
                      <w:tcPr>
                        <w:tcW w:w="2484" w:type="dxa"/>
                      </w:tcPr>
                      <w:p w:rsidR="00760762" w:rsidRPr="002F49D4" w:rsidRDefault="00760762" w:rsidP="002F49D4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ＭＳ Ｐ明朝" w:eastAsia="ＭＳ Ｐ明朝" w:hAnsi="ＭＳ Ｐ明朝" w:hint="eastAsia"/>
                            <w:sz w:val="24"/>
                          </w:rPr>
                        </w:pPr>
                      </w:p>
                      <w:p w:rsidR="000C4613" w:rsidRPr="002F49D4" w:rsidRDefault="000C4613" w:rsidP="002F49D4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ＭＳ Ｐ明朝" w:eastAsia="ＭＳ Ｐ明朝" w:hAnsi="ＭＳ Ｐ明朝" w:hint="eastAsia"/>
                            <w:sz w:val="24"/>
                          </w:rPr>
                        </w:pPr>
                        <w:r w:rsidRPr="002F49D4">
                          <w:rPr>
                            <w:rFonts w:ascii="ＭＳ Ｐ明朝" w:eastAsia="ＭＳ Ｐ明朝" w:hAnsi="ＭＳ Ｐ明朝" w:hint="eastAsia"/>
                            <w:sz w:val="24"/>
                          </w:rPr>
                          <w:t>履行延期の</w:t>
                        </w:r>
                        <w:r w:rsidR="00760762" w:rsidRPr="002F49D4">
                          <w:rPr>
                            <w:rFonts w:ascii="ＭＳ Ｐ明朝" w:eastAsia="ＭＳ Ｐ明朝" w:hAnsi="ＭＳ Ｐ明朝" w:hint="eastAsia"/>
                            <w:sz w:val="24"/>
                          </w:rPr>
                          <w:t>期限</w:t>
                        </w:r>
                      </w:p>
                      <w:p w:rsidR="000C4613" w:rsidRPr="002F49D4" w:rsidRDefault="000C4613" w:rsidP="002F49D4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ＭＳ Ｐ明朝" w:eastAsia="ＭＳ Ｐ明朝" w:hAnsi="ＭＳ Ｐ明朝" w:hint="eastAsia"/>
                            <w:sz w:val="24"/>
                          </w:rPr>
                        </w:pPr>
                      </w:p>
                    </w:tc>
                    <w:tc>
                      <w:tcPr>
                        <w:tcW w:w="6181" w:type="dxa"/>
                      </w:tcPr>
                      <w:p w:rsidR="000C4613" w:rsidRPr="002F49D4" w:rsidRDefault="000C4613" w:rsidP="002F49D4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ＭＳ Ｐ明朝" w:eastAsia="ＭＳ Ｐ明朝" w:hAnsi="ＭＳ Ｐ明朝" w:hint="eastAsia"/>
                            <w:sz w:val="24"/>
                          </w:rPr>
                        </w:pPr>
                      </w:p>
                      <w:p w:rsidR="000C4613" w:rsidRPr="002F49D4" w:rsidRDefault="000C4613" w:rsidP="002F49D4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HGP創英角ﾎﾟｯﾌﾟ体" w:eastAsia="HGP創英角ﾎﾟｯﾌﾟ体" w:hAnsi="ＭＳ Ｐゴシック" w:hint="eastAsia"/>
                            <w:sz w:val="28"/>
                            <w:szCs w:val="28"/>
                          </w:rPr>
                        </w:pPr>
                        <w:r w:rsidRPr="002F49D4">
                          <w:rPr>
                            <w:rFonts w:ascii="ＭＳ Ｐ明朝" w:eastAsia="ＭＳ Ｐ明朝" w:hAnsi="ＭＳ Ｐ明朝" w:hint="eastAsia"/>
                            <w:sz w:val="24"/>
                          </w:rPr>
                          <w:t xml:space="preserve">　</w:t>
                        </w:r>
                        <w:r w:rsidR="00753175">
                          <w:rPr>
                            <w:rFonts w:ascii="ＭＳ Ｐ明朝" w:eastAsia="ＭＳ Ｐ明朝" w:hAnsi="ＭＳ Ｐ明朝" w:hint="eastAsia"/>
                            <w:sz w:val="24"/>
                          </w:rPr>
                          <w:t xml:space="preserve">　　</w:t>
                        </w:r>
                        <w:r w:rsidR="00921085">
                          <w:rPr>
                            <w:rFonts w:ascii="ＭＳ Ｐ明朝" w:eastAsia="ＭＳ Ｐ明朝" w:hAnsi="ＭＳ Ｐ明朝" w:hint="eastAsia"/>
                            <w:sz w:val="24"/>
                          </w:rPr>
                          <w:t xml:space="preserve">　　年　　月　　</w:t>
                        </w:r>
                        <w:r w:rsidR="00A36773">
                          <w:rPr>
                            <w:rFonts w:ascii="ＭＳ Ｐ明朝" w:eastAsia="ＭＳ Ｐ明朝" w:hAnsi="ＭＳ Ｐ明朝" w:hint="eastAsia"/>
                            <w:sz w:val="24"/>
                          </w:rPr>
                          <w:t>日</w:t>
                        </w:r>
                      </w:p>
                    </w:tc>
                  </w:tr>
                </w:tbl>
                <w:p w:rsidR="0050396A" w:rsidRDefault="0050396A" w:rsidP="00DF0C8A">
                  <w:pPr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/>
                      <w:sz w:val="24"/>
                    </w:rPr>
                  </w:pPr>
                </w:p>
                <w:p w:rsidR="005F71DD" w:rsidRPr="00753175" w:rsidRDefault="005F71DD" w:rsidP="00DF0C8A">
                  <w:pPr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hint="eastAsia"/>
                      <w:sz w:val="24"/>
                    </w:rPr>
                  </w:pPr>
                </w:p>
                <w:p w:rsidR="0050396A" w:rsidRPr="00EF0B7D" w:rsidRDefault="00760762" w:rsidP="0050396A">
                  <w:pPr>
                    <w:snapToGrid w:val="0"/>
                    <w:spacing w:line="240" w:lineRule="atLeast"/>
                    <w:ind w:firstLineChars="100" w:firstLine="24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EF0B7D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上記のとおり履行延期を申請します。</w:t>
                  </w:r>
                  <w:r w:rsidR="0050396A" w:rsidRPr="00EF0B7D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また如何なる理由があっても厳守します。</w:t>
                  </w:r>
                </w:p>
                <w:p w:rsidR="00760762" w:rsidRDefault="00760762" w:rsidP="00DF0C8A">
                  <w:pPr>
                    <w:snapToGrid w:val="0"/>
                    <w:spacing w:line="240" w:lineRule="atLeast"/>
                    <w:jc w:val="lef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  <w:p w:rsidR="005F71DD" w:rsidRPr="00EF0B7D" w:rsidRDefault="005F71DD" w:rsidP="00DF0C8A">
                  <w:pPr>
                    <w:snapToGrid w:val="0"/>
                    <w:spacing w:line="240" w:lineRule="atLeast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</w:p>
                <w:p w:rsidR="00760762" w:rsidRDefault="00760762" w:rsidP="00DF0C8A">
                  <w:pPr>
                    <w:snapToGrid w:val="0"/>
                    <w:spacing w:line="240" w:lineRule="atLeast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EF0B7D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</w:t>
                  </w:r>
                  <w:r w:rsidR="00753175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　　</w:t>
                  </w:r>
                  <w:r w:rsidR="00D82CC4">
                    <w:rPr>
                      <w:rFonts w:ascii="HGP創英角ﾎﾟｯﾌﾟ体" w:eastAsia="HGP創英角ﾎﾟｯﾌﾟ体" w:hAnsi="ＭＳ Ｐゴシック" w:hint="eastAsia"/>
                      <w:sz w:val="24"/>
                    </w:rPr>
                    <w:t xml:space="preserve">　　</w:t>
                  </w:r>
                  <w:r w:rsidRPr="00EF0B7D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年</w:t>
                  </w:r>
                  <w:r w:rsidR="00D82CC4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　</w:t>
                  </w:r>
                  <w:r w:rsidRPr="00EF0B7D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月</w:t>
                  </w:r>
                  <w:r w:rsidR="00D82CC4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　</w:t>
                  </w:r>
                  <w:r w:rsidRPr="00EF0B7D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日</w:t>
                  </w:r>
                </w:p>
                <w:p w:rsidR="001A6B3B" w:rsidRPr="001A6B3B" w:rsidRDefault="001A6B3B" w:rsidP="00DF0C8A">
                  <w:pPr>
                    <w:snapToGrid w:val="0"/>
                    <w:spacing w:line="240" w:lineRule="atLeast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</w:p>
                <w:p w:rsidR="00760762" w:rsidRDefault="00753175" w:rsidP="00DF0C8A">
                  <w:pPr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hint="eastAsia"/>
                      <w:sz w:val="24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4"/>
                    </w:rPr>
                    <w:t xml:space="preserve">　　北見市長　</w:t>
                  </w:r>
                  <w:r w:rsidR="00760762">
                    <w:rPr>
                      <w:rFonts w:ascii="ＭＳ Ｐ明朝" w:eastAsia="ＭＳ Ｐ明朝" w:hAnsi="ＭＳ Ｐ明朝" w:hint="eastAsia"/>
                      <w:sz w:val="24"/>
                    </w:rPr>
                    <w:t xml:space="preserve">　様</w:t>
                  </w:r>
                </w:p>
                <w:p w:rsidR="00760762" w:rsidRDefault="00760762" w:rsidP="00DF0C8A">
                  <w:pPr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hint="eastAsia"/>
                      <w:sz w:val="24"/>
                    </w:rPr>
                  </w:pPr>
                </w:p>
                <w:p w:rsidR="00760762" w:rsidRDefault="00760762" w:rsidP="00DF0C8A">
                  <w:pPr>
                    <w:snapToGrid w:val="0"/>
                    <w:spacing w:line="240" w:lineRule="atLeast"/>
                    <w:jc w:val="left"/>
                    <w:rPr>
                      <w:rFonts w:ascii="ＭＳ Ｐ明朝" w:eastAsia="ＭＳ Ｐ明朝" w:hAnsi="ＭＳ Ｐ明朝" w:hint="eastAsia"/>
                      <w:sz w:val="24"/>
                    </w:rPr>
                  </w:pPr>
                </w:p>
                <w:p w:rsidR="00A8080B" w:rsidRPr="001A6B3B" w:rsidRDefault="005F71DD" w:rsidP="005F71DD">
                  <w:pPr>
                    <w:snapToGrid w:val="0"/>
                    <w:spacing w:line="240" w:lineRule="atLeast"/>
                    <w:jc w:val="left"/>
                    <w:rPr>
                      <w:rFonts w:ascii="HGP創英角ﾎﾟｯﾌﾟ体" w:eastAsia="HGP創英角ﾎﾟｯﾌﾟ体" w:hAnsi="ＭＳ Ｐ明朝" w:hint="eastAsia"/>
                      <w:sz w:val="24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4"/>
                    </w:rPr>
                    <w:t xml:space="preserve">　　　　　　　　　　　　　　　　　</w:t>
                  </w:r>
                  <w:r w:rsidR="00760762">
                    <w:rPr>
                      <w:rFonts w:ascii="ＭＳ Ｐ明朝" w:eastAsia="ＭＳ Ｐ明朝" w:hAnsi="ＭＳ Ｐ明朝" w:hint="eastAsia"/>
                      <w:sz w:val="24"/>
                    </w:rPr>
                    <w:t xml:space="preserve">　</w:t>
                  </w:r>
                  <w:r w:rsidR="0099415A">
                    <w:rPr>
                      <w:rFonts w:ascii="ＭＳ Ｐ明朝" w:eastAsia="ＭＳ Ｐ明朝" w:hAnsi="ＭＳ Ｐ明朝" w:hint="eastAsia"/>
                      <w:sz w:val="24"/>
                    </w:rPr>
                    <w:t>申請</w:t>
                  </w:r>
                  <w:r w:rsidR="002179A2">
                    <w:rPr>
                      <w:rFonts w:ascii="ＭＳ Ｐ明朝" w:eastAsia="ＭＳ Ｐ明朝" w:hAnsi="ＭＳ Ｐ明朝" w:hint="eastAsia"/>
                      <w:sz w:val="24"/>
                    </w:rPr>
                    <w:t>する債務者</w:t>
                  </w:r>
                  <w:r w:rsidR="00753175">
                    <w:rPr>
                      <w:rFonts w:ascii="ＭＳ Ｐ明朝" w:eastAsia="ＭＳ Ｐ明朝" w:hAnsi="ＭＳ Ｐ明朝" w:hint="eastAsia"/>
                      <w:sz w:val="24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住　所　　　　　　　　　　　　　　　　　　　　　　　</w:t>
                  </w:r>
                </w:p>
                <w:p w:rsidR="00DF2F61" w:rsidRDefault="0099415A" w:rsidP="00DF2F61">
                  <w:pPr>
                    <w:snapToGrid w:val="0"/>
                    <w:spacing w:line="240" w:lineRule="atLeast"/>
                    <w:jc w:val="right"/>
                    <w:rPr>
                      <w:rFonts w:ascii="ＭＳ Ｐ明朝" w:eastAsia="ＭＳ Ｐ明朝" w:hAnsi="ＭＳ Ｐ明朝"/>
                      <w:sz w:val="24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4"/>
                    </w:rPr>
                    <w:t xml:space="preserve">　</w:t>
                  </w:r>
                </w:p>
                <w:p w:rsidR="0099415A" w:rsidRPr="00DF2F61" w:rsidRDefault="00DF2F61" w:rsidP="00DF2F61">
                  <w:pPr>
                    <w:snapToGrid w:val="0"/>
                    <w:spacing w:line="240" w:lineRule="atLeast"/>
                    <w:ind w:right="720"/>
                    <w:jc w:val="center"/>
                    <w:rPr>
                      <w:rFonts w:ascii="ＭＳ Ｐ明朝" w:eastAsia="ＭＳ Ｐ明朝" w:hAnsi="ＭＳ Ｐ明朝" w:hint="eastAsia"/>
                      <w:sz w:val="24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4"/>
                    </w:rPr>
                    <w:t xml:space="preserve">              </w:t>
                  </w:r>
                  <w:r>
                    <w:rPr>
                      <w:rFonts w:ascii="ＭＳ Ｐ明朝" w:eastAsia="ＭＳ Ｐ明朝" w:hAnsi="ＭＳ Ｐ明朝"/>
                      <w:sz w:val="24"/>
                    </w:rPr>
                    <w:t xml:space="preserve">                  </w:t>
                  </w:r>
                  <w:r w:rsidR="0099415A">
                    <w:rPr>
                      <w:rFonts w:ascii="ＭＳ Ｐ明朝" w:eastAsia="ＭＳ Ｐ明朝" w:hAnsi="ＭＳ Ｐ明朝" w:hint="eastAsia"/>
                      <w:sz w:val="24"/>
                    </w:rPr>
                    <w:t xml:space="preserve">　</w:t>
                  </w:r>
                  <w:r w:rsidR="002179A2">
                    <w:rPr>
                      <w:rFonts w:ascii="ＭＳ Ｐ明朝" w:eastAsia="ＭＳ Ｐ明朝" w:hAnsi="ＭＳ Ｐ明朝" w:hint="eastAsia"/>
                      <w:sz w:val="24"/>
                    </w:rPr>
                    <w:t xml:space="preserve">　</w:t>
                  </w:r>
                  <w:r w:rsidR="002179A2" w:rsidRPr="00EF0B7D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</w:t>
                  </w:r>
                  <w:r w:rsidR="005F71DD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氏　名　　　　　　　　　　　　　　　　　　　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㊞</w:t>
                  </w:r>
                  <w:r w:rsidR="005F71DD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</w:t>
                  </w:r>
                </w:p>
                <w:p w:rsidR="00A8080B" w:rsidRDefault="0099415A" w:rsidP="00ED008D">
                  <w:pPr>
                    <w:pStyle w:val="a3"/>
                    <w:snapToGrid w:val="0"/>
                    <w:spacing w:line="240" w:lineRule="atLeast"/>
                    <w:rPr>
                      <w:rFonts w:ascii="ＭＳ Ｐ明朝" w:eastAsia="ＭＳ Ｐ明朝" w:hAnsi="ＭＳ Ｐ明朝" w:hint="eastAsia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</w:p>
                <w:p w:rsidR="0099415A" w:rsidRDefault="0099415A" w:rsidP="0099415A">
                  <w:pPr>
                    <w:rPr>
                      <w:rFonts w:hint="eastAsia"/>
                    </w:rPr>
                  </w:pPr>
                </w:p>
                <w:p w:rsidR="0099415A" w:rsidRDefault="0099415A" w:rsidP="0099415A">
                  <w:pPr>
                    <w:rPr>
                      <w:rFonts w:hint="eastAsia"/>
                    </w:rPr>
                  </w:pPr>
                </w:p>
                <w:p w:rsidR="0099415A" w:rsidRPr="0099415A" w:rsidRDefault="0099415A" w:rsidP="0099415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　　　　　　</w:t>
                  </w:r>
                </w:p>
              </w:txbxContent>
            </v:textbox>
          </v:shape>
        </w:pict>
      </w:r>
    </w:p>
    <w:p w:rsidR="0099415A" w:rsidRDefault="0099415A">
      <w:pPr>
        <w:rPr>
          <w:rFonts w:hint="eastAsia"/>
        </w:rPr>
      </w:pPr>
    </w:p>
    <w:p w:rsidR="0099415A" w:rsidRDefault="0099415A">
      <w:pPr>
        <w:rPr>
          <w:rFonts w:hint="eastAsia"/>
        </w:rPr>
      </w:pPr>
    </w:p>
    <w:p w:rsidR="0099415A" w:rsidRDefault="0099415A">
      <w:pPr>
        <w:rPr>
          <w:rFonts w:hint="eastAsia"/>
        </w:rPr>
      </w:pPr>
    </w:p>
    <w:p w:rsidR="009462A7" w:rsidRDefault="009462A7"/>
    <w:sectPr w:rsidR="009462A7" w:rsidSect="0099415A">
      <w:headerReference w:type="default" r:id="rId8"/>
      <w:pgSz w:w="11906" w:h="16838"/>
      <w:pgMar w:top="720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6622" w:rsidRDefault="007E6622">
      <w:r>
        <w:separator/>
      </w:r>
    </w:p>
  </w:endnote>
  <w:endnote w:type="continuationSeparator" w:id="0">
    <w:p w:rsidR="007E6622" w:rsidRDefault="007E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6622" w:rsidRDefault="007E6622">
      <w:r>
        <w:separator/>
      </w:r>
    </w:p>
  </w:footnote>
  <w:footnote w:type="continuationSeparator" w:id="0">
    <w:p w:rsidR="007E6622" w:rsidRDefault="007E6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0B7D" w:rsidRPr="004F6612" w:rsidRDefault="004F6612" w:rsidP="004F6612">
    <w:pPr>
      <w:wordWrap w:val="0"/>
      <w:overflowPunct w:val="0"/>
      <w:autoSpaceDE w:val="0"/>
      <w:autoSpaceDN w:val="0"/>
      <w:rPr>
        <w:rFonts w:ascii="ＭＳ 明朝" w:hint="eastAsia"/>
        <w:kern w:val="0"/>
        <w:szCs w:val="20"/>
      </w:rPr>
    </w:pPr>
    <w:r w:rsidRPr="004F6612">
      <w:rPr>
        <w:rFonts w:ascii="ＭＳ 明朝" w:hint="eastAsia"/>
        <w:kern w:val="0"/>
        <w:szCs w:val="20"/>
      </w:rPr>
      <w:t>様</w:t>
    </w:r>
    <w:r w:rsidR="00A66C75">
      <w:rPr>
        <w:rFonts w:ascii="ＭＳ 明朝" w:hint="eastAsia"/>
        <w:kern w:val="0"/>
        <w:szCs w:val="20"/>
      </w:rPr>
      <w:t>式</w:t>
    </w:r>
    <w:r>
      <w:rPr>
        <w:rFonts w:ascii="ＭＳ 明朝"/>
        <w:kern w:val="0"/>
        <w:szCs w:val="20"/>
      </w:rPr>
      <w:t>3</w:t>
    </w:r>
    <w:r w:rsidRPr="004F6612">
      <w:rPr>
        <w:rFonts w:ascii="ＭＳ 明朝"/>
        <w:kern w:val="0"/>
        <w:szCs w:val="20"/>
      </w:rPr>
      <w:t>(</w:t>
    </w:r>
    <w:r w:rsidRPr="004F6612">
      <w:rPr>
        <w:rFonts w:ascii="ＭＳ 明朝" w:hint="eastAsia"/>
        <w:kern w:val="0"/>
        <w:szCs w:val="20"/>
      </w:rPr>
      <w:t>第</w:t>
    </w:r>
    <w:r>
      <w:rPr>
        <w:rFonts w:ascii="ＭＳ 明朝"/>
        <w:kern w:val="0"/>
        <w:szCs w:val="20"/>
      </w:rPr>
      <w:t>8</w:t>
    </w:r>
    <w:r w:rsidRPr="004F6612">
      <w:rPr>
        <w:rFonts w:ascii="ＭＳ 明朝" w:hint="eastAsia"/>
        <w:kern w:val="0"/>
        <w:szCs w:val="20"/>
      </w:rPr>
      <w:t>条関係</w:t>
    </w:r>
    <w:r w:rsidRPr="004F6612">
      <w:rPr>
        <w:rFonts w:ascii="ＭＳ 明朝"/>
        <w:kern w:val="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7DC1"/>
    <w:multiLevelType w:val="hybridMultilevel"/>
    <w:tmpl w:val="BAF03E5C"/>
    <w:lvl w:ilvl="0" w:tplc="807EF6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1C5E6D"/>
    <w:multiLevelType w:val="hybridMultilevel"/>
    <w:tmpl w:val="4016E130"/>
    <w:lvl w:ilvl="0" w:tplc="B6406DD0">
      <w:start w:val="5"/>
      <w:numFmt w:val="decimalEnclosedCircle"/>
      <w:lvlText w:val="%1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85"/>
        </w:tabs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05"/>
        </w:tabs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45"/>
        </w:tabs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65"/>
        </w:tabs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05"/>
        </w:tabs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25"/>
        </w:tabs>
        <w:ind w:left="5925" w:hanging="420"/>
      </w:pPr>
    </w:lvl>
  </w:abstractNum>
  <w:abstractNum w:abstractNumId="2" w15:restartNumberingAfterBreak="0">
    <w:nsid w:val="1AFE4AAF"/>
    <w:multiLevelType w:val="hybridMultilevel"/>
    <w:tmpl w:val="818C4B1A"/>
    <w:lvl w:ilvl="0" w:tplc="C546A1E0">
      <w:start w:val="3"/>
      <w:numFmt w:val="decimalEnclosedCircle"/>
      <w:lvlText w:val="%1"/>
      <w:lvlJc w:val="left"/>
      <w:pPr>
        <w:tabs>
          <w:tab w:val="num" w:pos="2175"/>
        </w:tabs>
        <w:ind w:left="217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3" w15:restartNumberingAfterBreak="0">
    <w:nsid w:val="23360009"/>
    <w:multiLevelType w:val="hybridMultilevel"/>
    <w:tmpl w:val="12EEBBEC"/>
    <w:lvl w:ilvl="0" w:tplc="681C9A04">
      <w:start w:val="1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30EE63FC"/>
    <w:multiLevelType w:val="hybridMultilevel"/>
    <w:tmpl w:val="B22E08EA"/>
    <w:lvl w:ilvl="0" w:tplc="6518C0F2">
      <w:start w:val="4"/>
      <w:numFmt w:val="decimalEnclosedCircle"/>
      <w:lvlText w:val="%1"/>
      <w:lvlJc w:val="left"/>
      <w:pPr>
        <w:tabs>
          <w:tab w:val="num" w:pos="2175"/>
        </w:tabs>
        <w:ind w:left="217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3B405488"/>
    <w:multiLevelType w:val="hybridMultilevel"/>
    <w:tmpl w:val="762CE190"/>
    <w:lvl w:ilvl="0" w:tplc="25244A5E">
      <w:start w:val="5"/>
      <w:numFmt w:val="decimalEnclosedCircle"/>
      <w:lvlText w:val="%1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6" w15:restartNumberingAfterBreak="0">
    <w:nsid w:val="3C3B5BC6"/>
    <w:multiLevelType w:val="hybridMultilevel"/>
    <w:tmpl w:val="B6E63D7E"/>
    <w:lvl w:ilvl="0" w:tplc="9D24F8F0">
      <w:start w:val="5"/>
      <w:numFmt w:val="decimalEnclosedCircle"/>
      <w:lvlText w:val="%1"/>
      <w:lvlJc w:val="left"/>
      <w:pPr>
        <w:tabs>
          <w:tab w:val="num" w:pos="2490"/>
        </w:tabs>
        <w:ind w:left="249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25"/>
        </w:tabs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45"/>
        </w:tabs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85"/>
        </w:tabs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05"/>
        </w:tabs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45"/>
        </w:tabs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65"/>
        </w:tabs>
        <w:ind w:left="5865" w:hanging="420"/>
      </w:pPr>
    </w:lvl>
  </w:abstractNum>
  <w:num w:numId="1" w16cid:durableId="357512479">
    <w:abstractNumId w:val="3"/>
  </w:num>
  <w:num w:numId="2" w16cid:durableId="909115543">
    <w:abstractNumId w:val="4"/>
  </w:num>
  <w:num w:numId="3" w16cid:durableId="1034576714">
    <w:abstractNumId w:val="2"/>
  </w:num>
  <w:num w:numId="4" w16cid:durableId="1638293723">
    <w:abstractNumId w:val="1"/>
  </w:num>
  <w:num w:numId="5" w16cid:durableId="1889956648">
    <w:abstractNumId w:val="6"/>
  </w:num>
  <w:num w:numId="6" w16cid:durableId="100146259">
    <w:abstractNumId w:val="5"/>
  </w:num>
  <w:num w:numId="7" w16cid:durableId="1623683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62A7"/>
    <w:rsid w:val="00047F32"/>
    <w:rsid w:val="00077B7F"/>
    <w:rsid w:val="00080975"/>
    <w:rsid w:val="00083ACD"/>
    <w:rsid w:val="000A6336"/>
    <w:rsid w:val="000C4613"/>
    <w:rsid w:val="000C6B29"/>
    <w:rsid w:val="000F77D5"/>
    <w:rsid w:val="00102C82"/>
    <w:rsid w:val="00127FAA"/>
    <w:rsid w:val="001401ED"/>
    <w:rsid w:val="001923E1"/>
    <w:rsid w:val="0019380E"/>
    <w:rsid w:val="00197804"/>
    <w:rsid w:val="001A6B3B"/>
    <w:rsid w:val="002179A2"/>
    <w:rsid w:val="00237521"/>
    <w:rsid w:val="00243EE3"/>
    <w:rsid w:val="00254A5D"/>
    <w:rsid w:val="002664BB"/>
    <w:rsid w:val="002B7618"/>
    <w:rsid w:val="002B7A94"/>
    <w:rsid w:val="002D2200"/>
    <w:rsid w:val="002F49D4"/>
    <w:rsid w:val="00311FF9"/>
    <w:rsid w:val="00383506"/>
    <w:rsid w:val="003A3095"/>
    <w:rsid w:val="003B3469"/>
    <w:rsid w:val="003B3EB6"/>
    <w:rsid w:val="003E0D87"/>
    <w:rsid w:val="0042478C"/>
    <w:rsid w:val="00443597"/>
    <w:rsid w:val="00482C54"/>
    <w:rsid w:val="00487D35"/>
    <w:rsid w:val="00492678"/>
    <w:rsid w:val="004D5409"/>
    <w:rsid w:val="004F6612"/>
    <w:rsid w:val="0050396A"/>
    <w:rsid w:val="00561F92"/>
    <w:rsid w:val="005641B6"/>
    <w:rsid w:val="005643E9"/>
    <w:rsid w:val="00572C55"/>
    <w:rsid w:val="005B6D44"/>
    <w:rsid w:val="005C5F04"/>
    <w:rsid w:val="005F5E43"/>
    <w:rsid w:val="005F71DD"/>
    <w:rsid w:val="0064192D"/>
    <w:rsid w:val="0065301A"/>
    <w:rsid w:val="006F4DB7"/>
    <w:rsid w:val="006F763A"/>
    <w:rsid w:val="0070247B"/>
    <w:rsid w:val="0071099F"/>
    <w:rsid w:val="00725308"/>
    <w:rsid w:val="00753175"/>
    <w:rsid w:val="00754B15"/>
    <w:rsid w:val="00760762"/>
    <w:rsid w:val="00777FDA"/>
    <w:rsid w:val="007A5713"/>
    <w:rsid w:val="007B3122"/>
    <w:rsid w:val="007C4946"/>
    <w:rsid w:val="007E5C18"/>
    <w:rsid w:val="007E6622"/>
    <w:rsid w:val="00802942"/>
    <w:rsid w:val="008175F3"/>
    <w:rsid w:val="00854506"/>
    <w:rsid w:val="0087205E"/>
    <w:rsid w:val="008816DF"/>
    <w:rsid w:val="008A6996"/>
    <w:rsid w:val="008A776E"/>
    <w:rsid w:val="00907506"/>
    <w:rsid w:val="00921085"/>
    <w:rsid w:val="00937BB1"/>
    <w:rsid w:val="009439BE"/>
    <w:rsid w:val="009462A7"/>
    <w:rsid w:val="0094774F"/>
    <w:rsid w:val="00960DE1"/>
    <w:rsid w:val="0099415A"/>
    <w:rsid w:val="00A36773"/>
    <w:rsid w:val="00A66C75"/>
    <w:rsid w:val="00A66E32"/>
    <w:rsid w:val="00A6705B"/>
    <w:rsid w:val="00A8080B"/>
    <w:rsid w:val="00AA5AAD"/>
    <w:rsid w:val="00AD1612"/>
    <w:rsid w:val="00B12C55"/>
    <w:rsid w:val="00B65C0F"/>
    <w:rsid w:val="00B844E1"/>
    <w:rsid w:val="00B90CDD"/>
    <w:rsid w:val="00B92B36"/>
    <w:rsid w:val="00C02F4E"/>
    <w:rsid w:val="00C2407F"/>
    <w:rsid w:val="00C40F2C"/>
    <w:rsid w:val="00C74BEB"/>
    <w:rsid w:val="00CE1D7A"/>
    <w:rsid w:val="00CE3F47"/>
    <w:rsid w:val="00D03D4A"/>
    <w:rsid w:val="00D17B01"/>
    <w:rsid w:val="00D53022"/>
    <w:rsid w:val="00D5771D"/>
    <w:rsid w:val="00D64E2E"/>
    <w:rsid w:val="00D74C49"/>
    <w:rsid w:val="00D82CC4"/>
    <w:rsid w:val="00D836CF"/>
    <w:rsid w:val="00DB335A"/>
    <w:rsid w:val="00DC2603"/>
    <w:rsid w:val="00DF0C8A"/>
    <w:rsid w:val="00DF2F61"/>
    <w:rsid w:val="00DF7A0F"/>
    <w:rsid w:val="00E51E1E"/>
    <w:rsid w:val="00E56610"/>
    <w:rsid w:val="00E6708C"/>
    <w:rsid w:val="00E7282A"/>
    <w:rsid w:val="00EA3CBB"/>
    <w:rsid w:val="00ED008D"/>
    <w:rsid w:val="00EE6FEE"/>
    <w:rsid w:val="00EF0B7D"/>
    <w:rsid w:val="00EF0E56"/>
    <w:rsid w:val="00F065F5"/>
    <w:rsid w:val="00F510DF"/>
    <w:rsid w:val="00F52392"/>
    <w:rsid w:val="00F55412"/>
    <w:rsid w:val="00F66150"/>
    <w:rsid w:val="00F83A59"/>
    <w:rsid w:val="00F907E2"/>
    <w:rsid w:val="00FD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3677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1401ED"/>
    <w:pPr>
      <w:jc w:val="center"/>
    </w:pPr>
    <w:rPr>
      <w:sz w:val="24"/>
    </w:rPr>
  </w:style>
  <w:style w:type="paragraph" w:styleId="a4">
    <w:name w:val="Closing"/>
    <w:basedOn w:val="a"/>
    <w:rsid w:val="001401ED"/>
    <w:pPr>
      <w:jc w:val="right"/>
    </w:pPr>
    <w:rPr>
      <w:sz w:val="24"/>
    </w:rPr>
  </w:style>
  <w:style w:type="table" w:styleId="a5">
    <w:name w:val="Table Grid"/>
    <w:basedOn w:val="a1"/>
    <w:rsid w:val="00077B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7B3122"/>
  </w:style>
  <w:style w:type="paragraph" w:styleId="a7">
    <w:name w:val="header"/>
    <w:basedOn w:val="a"/>
    <w:rsid w:val="00EF0B7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F0B7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937BB1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link w:val="1"/>
    <w:rsid w:val="00A36773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44B0-4EA5-4227-810A-E9AB12F9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16:02:00Z</dcterms:created>
  <dcterms:modified xsi:type="dcterms:W3CDTF">2025-09-26T16:02:00Z</dcterms:modified>
</cp:coreProperties>
</file>